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86E8" w14:textId="77777777" w:rsidR="00CA40BA" w:rsidRPr="00E14D63" w:rsidRDefault="00CA40BA" w:rsidP="00CA40BA">
      <w:pPr>
        <w:jc w:val="center"/>
        <w:rPr>
          <w:rFonts w:ascii="Arial" w:hAnsi="Arial" w:cs="Arial"/>
          <w:b/>
          <w:sz w:val="24"/>
          <w:szCs w:val="24"/>
        </w:rPr>
      </w:pPr>
      <w:r w:rsidRPr="00E14D63">
        <w:rPr>
          <w:rFonts w:ascii="Arial" w:hAnsi="Arial" w:cs="Arial"/>
          <w:b/>
          <w:sz w:val="24"/>
          <w:szCs w:val="24"/>
        </w:rPr>
        <w:t>T</w:t>
      </w:r>
      <w:r w:rsidR="00E14D63" w:rsidRPr="00E14D63">
        <w:rPr>
          <w:rFonts w:ascii="Arial" w:hAnsi="Arial" w:cs="Arial"/>
          <w:b/>
          <w:sz w:val="24"/>
          <w:szCs w:val="24"/>
        </w:rPr>
        <w:t>ítulo</w:t>
      </w:r>
      <w:r w:rsidRPr="00E14D63">
        <w:rPr>
          <w:rFonts w:ascii="Arial" w:hAnsi="Arial" w:cs="Arial"/>
          <w:b/>
          <w:sz w:val="24"/>
          <w:szCs w:val="24"/>
        </w:rPr>
        <w:t xml:space="preserve">: </w:t>
      </w:r>
      <w:r w:rsidR="00E14D63" w:rsidRPr="00E14D63">
        <w:rPr>
          <w:rFonts w:ascii="Arial" w:hAnsi="Arial" w:cs="Arial"/>
          <w:b/>
          <w:sz w:val="24"/>
          <w:szCs w:val="24"/>
        </w:rPr>
        <w:t>claro e conciso,</w:t>
      </w:r>
      <w:r w:rsidR="008E71AB" w:rsidRPr="00E14D63">
        <w:rPr>
          <w:rFonts w:ascii="Arial" w:hAnsi="Arial" w:cs="Arial"/>
          <w:b/>
          <w:sz w:val="24"/>
          <w:szCs w:val="24"/>
        </w:rPr>
        <w:t xml:space="preserve"> </w:t>
      </w:r>
      <w:r w:rsidR="00E14D63">
        <w:rPr>
          <w:rFonts w:ascii="Arial" w:hAnsi="Arial" w:cs="Arial"/>
          <w:b/>
          <w:sz w:val="24"/>
          <w:szCs w:val="24"/>
        </w:rPr>
        <w:t xml:space="preserve">fonte Arial 12 </w:t>
      </w:r>
      <w:r w:rsidR="00E14D63" w:rsidRPr="00E14D63">
        <w:rPr>
          <w:rFonts w:ascii="Arial" w:hAnsi="Arial" w:cs="Arial"/>
          <w:b/>
          <w:sz w:val="24"/>
          <w:szCs w:val="24"/>
        </w:rPr>
        <w:t>em negrito</w:t>
      </w:r>
      <w:r w:rsidRPr="00E14D63">
        <w:rPr>
          <w:rFonts w:ascii="Arial" w:hAnsi="Arial" w:cs="Arial"/>
          <w:b/>
          <w:sz w:val="24"/>
          <w:szCs w:val="24"/>
        </w:rPr>
        <w:t xml:space="preserve">, </w:t>
      </w:r>
      <w:r w:rsidR="00D06F5C">
        <w:rPr>
          <w:rFonts w:ascii="Arial" w:hAnsi="Arial" w:cs="Arial"/>
          <w:b/>
          <w:sz w:val="24"/>
          <w:szCs w:val="24"/>
        </w:rPr>
        <w:t xml:space="preserve">primeira </w:t>
      </w:r>
      <w:r w:rsidR="00E14D63">
        <w:rPr>
          <w:rFonts w:ascii="Arial" w:hAnsi="Arial" w:cs="Arial"/>
          <w:b/>
          <w:sz w:val="24"/>
          <w:szCs w:val="24"/>
        </w:rPr>
        <w:t xml:space="preserve">letra </w:t>
      </w:r>
      <w:r w:rsidR="00D06F5C">
        <w:rPr>
          <w:rFonts w:ascii="Arial" w:hAnsi="Arial" w:cs="Arial"/>
          <w:b/>
          <w:sz w:val="24"/>
          <w:szCs w:val="24"/>
        </w:rPr>
        <w:t xml:space="preserve">da frase em </w:t>
      </w:r>
      <w:r w:rsidR="00E14D63">
        <w:rPr>
          <w:rFonts w:ascii="Arial" w:hAnsi="Arial" w:cs="Arial"/>
          <w:b/>
          <w:sz w:val="24"/>
          <w:szCs w:val="24"/>
        </w:rPr>
        <w:t>m</w:t>
      </w:r>
      <w:r w:rsidR="00D06F5C">
        <w:rPr>
          <w:rFonts w:ascii="Arial" w:hAnsi="Arial" w:cs="Arial"/>
          <w:b/>
          <w:sz w:val="24"/>
          <w:szCs w:val="24"/>
        </w:rPr>
        <w:t>a</w:t>
      </w:r>
      <w:r w:rsidR="00E14D63">
        <w:rPr>
          <w:rFonts w:ascii="Arial" w:hAnsi="Arial" w:cs="Arial"/>
          <w:b/>
          <w:sz w:val="24"/>
          <w:szCs w:val="24"/>
        </w:rPr>
        <w:t>iúscula</w:t>
      </w:r>
    </w:p>
    <w:p w14:paraId="30905437" w14:textId="77777777" w:rsidR="00CA40BA" w:rsidRPr="00AA57B9" w:rsidRDefault="00B443D5" w:rsidP="00CA40BA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</w:t>
      </w:r>
      <w:r w:rsidR="00E14D63" w:rsidRPr="00AA57B9">
        <w:rPr>
          <w:rFonts w:ascii="Arial" w:hAnsi="Arial" w:cs="Arial"/>
          <w:bCs/>
          <w:color w:val="FF0000"/>
          <w:sz w:val="24"/>
          <w:szCs w:val="24"/>
        </w:rPr>
        <w:t>saltar uma linha</w:t>
      </w:r>
      <w:r w:rsidR="00CA40BA"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2BFB84F8" w14:textId="77777777" w:rsidR="00CA40BA" w:rsidRPr="00E14D63" w:rsidRDefault="00E14D63" w:rsidP="00AA57B9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E14D63">
        <w:rPr>
          <w:rFonts w:ascii="Arial" w:hAnsi="Arial" w:cs="Arial"/>
          <w:sz w:val="24"/>
          <w:szCs w:val="24"/>
        </w:rPr>
        <w:t>Primeiro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B443D5" w:rsidRPr="00E14D63">
        <w:rPr>
          <w:rFonts w:ascii="Arial" w:hAnsi="Arial" w:cs="Arial"/>
          <w:sz w:val="24"/>
          <w:szCs w:val="24"/>
        </w:rPr>
        <w:t xml:space="preserve">A. </w:t>
      </w:r>
      <w:r w:rsidR="00D626B9" w:rsidRPr="00E14D63">
        <w:rPr>
          <w:rFonts w:ascii="Arial" w:hAnsi="Arial" w:cs="Arial"/>
          <w:sz w:val="24"/>
          <w:szCs w:val="24"/>
        </w:rPr>
        <w:t>Autor</w:t>
      </w:r>
      <w:r w:rsidR="00CA40BA" w:rsidRPr="00E14D63">
        <w:rPr>
          <w:rFonts w:ascii="Arial" w:hAnsi="Arial" w:cs="Arial"/>
          <w:sz w:val="24"/>
          <w:szCs w:val="24"/>
        </w:rPr>
        <w:t>*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1</w:t>
      </w:r>
      <w:r w:rsidR="00CA40BA" w:rsidRPr="00E14D63">
        <w:rPr>
          <w:rFonts w:ascii="Arial" w:hAnsi="Arial" w:cs="Arial"/>
          <w:sz w:val="24"/>
          <w:szCs w:val="24"/>
        </w:rPr>
        <w:t>, Se</w:t>
      </w:r>
      <w:r w:rsidRPr="00E14D63">
        <w:rPr>
          <w:rFonts w:ascii="Arial" w:hAnsi="Arial" w:cs="Arial"/>
          <w:sz w:val="24"/>
          <w:szCs w:val="24"/>
        </w:rPr>
        <w:t>gundo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B443D5" w:rsidRPr="00E14D63">
        <w:rPr>
          <w:rFonts w:ascii="Arial" w:hAnsi="Arial" w:cs="Arial"/>
          <w:sz w:val="24"/>
          <w:szCs w:val="24"/>
        </w:rPr>
        <w:t xml:space="preserve">B. </w:t>
      </w:r>
      <w:r w:rsidR="00CA40BA" w:rsidRPr="00E14D63">
        <w:rPr>
          <w:rFonts w:ascii="Arial" w:hAnsi="Arial" w:cs="Arial"/>
          <w:sz w:val="24"/>
          <w:szCs w:val="24"/>
        </w:rPr>
        <w:t>Autor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2</w:t>
      </w:r>
      <w:r w:rsidR="00CA40BA" w:rsidRPr="00E14D63">
        <w:rPr>
          <w:rFonts w:ascii="Arial" w:hAnsi="Arial" w:cs="Arial"/>
          <w:sz w:val="24"/>
          <w:szCs w:val="24"/>
        </w:rPr>
        <w:t xml:space="preserve">, </w:t>
      </w:r>
      <w:r w:rsidR="00B443D5" w:rsidRPr="00E14D6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ceiro</w:t>
      </w:r>
      <w:r w:rsidR="00B443D5" w:rsidRPr="00E14D63">
        <w:rPr>
          <w:rFonts w:ascii="Arial" w:hAnsi="Arial" w:cs="Arial"/>
          <w:sz w:val="24"/>
          <w:szCs w:val="24"/>
        </w:rPr>
        <w:t xml:space="preserve"> C. </w:t>
      </w:r>
      <w:r w:rsidR="00CA40BA" w:rsidRPr="00E14D63">
        <w:rPr>
          <w:rFonts w:ascii="Arial" w:hAnsi="Arial" w:cs="Arial"/>
          <w:sz w:val="24"/>
          <w:szCs w:val="24"/>
        </w:rPr>
        <w:t>Autor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2</w:t>
      </w:r>
      <w:r w:rsidR="00CA40BA" w:rsidRPr="00E14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arto</w:t>
      </w:r>
      <w:r w:rsidR="00CA40BA" w:rsidRPr="00E14D63">
        <w:rPr>
          <w:rFonts w:ascii="Arial" w:hAnsi="Arial" w:cs="Arial"/>
          <w:sz w:val="24"/>
          <w:szCs w:val="24"/>
        </w:rPr>
        <w:t xml:space="preserve"> </w:t>
      </w:r>
      <w:r w:rsidR="00B443D5" w:rsidRPr="00E14D63">
        <w:rPr>
          <w:rFonts w:ascii="Arial" w:hAnsi="Arial" w:cs="Arial"/>
          <w:sz w:val="24"/>
          <w:szCs w:val="24"/>
        </w:rPr>
        <w:t xml:space="preserve">D. </w:t>
      </w:r>
      <w:r w:rsidR="00CA40BA" w:rsidRPr="00E14D63">
        <w:rPr>
          <w:rFonts w:ascii="Arial" w:hAnsi="Arial" w:cs="Arial"/>
          <w:sz w:val="24"/>
          <w:szCs w:val="24"/>
        </w:rPr>
        <w:t>Autor</w:t>
      </w:r>
      <w:r w:rsidR="00605F2F" w:rsidRPr="00605F2F">
        <w:rPr>
          <w:rFonts w:ascii="Arial" w:hAnsi="Arial" w:cs="Arial"/>
          <w:sz w:val="24"/>
          <w:szCs w:val="24"/>
          <w:vertAlign w:val="superscript"/>
        </w:rPr>
        <w:t>3</w:t>
      </w:r>
    </w:p>
    <w:p w14:paraId="6B28E067" w14:textId="77777777" w:rsidR="00CA40BA" w:rsidRPr="00AA57B9" w:rsidRDefault="00605F2F" w:rsidP="00CA40BA">
      <w:pPr>
        <w:jc w:val="center"/>
        <w:rPr>
          <w:rFonts w:ascii="Arial" w:hAnsi="Arial" w:cs="Arial"/>
        </w:rPr>
      </w:pPr>
      <w:r w:rsidRPr="00AA57B9">
        <w:rPr>
          <w:rFonts w:ascii="Arial" w:hAnsi="Arial" w:cs="Arial"/>
          <w:vertAlign w:val="superscript"/>
        </w:rPr>
        <w:t>1</w:t>
      </w:r>
      <w:r w:rsidR="00B03DBD" w:rsidRPr="00AA57B9">
        <w:rPr>
          <w:rFonts w:ascii="Arial" w:hAnsi="Arial" w:cs="Arial"/>
        </w:rPr>
        <w:t>Afiliação I</w:t>
      </w:r>
      <w:r w:rsidR="00E14D63" w:rsidRPr="00AA57B9">
        <w:rPr>
          <w:rFonts w:ascii="Arial" w:hAnsi="Arial" w:cs="Arial"/>
        </w:rPr>
        <w:t>nstituto A</w:t>
      </w:r>
      <w:r w:rsidR="00D015BE" w:rsidRPr="00AA57B9">
        <w:rPr>
          <w:rFonts w:ascii="Arial" w:hAnsi="Arial" w:cs="Arial"/>
        </w:rPr>
        <w:t xml:space="preserve">BC, </w:t>
      </w:r>
      <w:r w:rsidR="00B443D5" w:rsidRPr="00AA57B9">
        <w:rPr>
          <w:rFonts w:ascii="Arial" w:hAnsi="Arial" w:cs="Arial"/>
        </w:rPr>
        <w:t>Ci</w:t>
      </w:r>
      <w:r w:rsidR="00E14D63" w:rsidRPr="00AA57B9">
        <w:rPr>
          <w:rFonts w:ascii="Arial" w:hAnsi="Arial" w:cs="Arial"/>
        </w:rPr>
        <w:t>dade</w:t>
      </w:r>
      <w:r w:rsidR="00D015BE" w:rsidRPr="00AA57B9">
        <w:rPr>
          <w:rFonts w:ascii="Arial" w:hAnsi="Arial" w:cs="Arial"/>
        </w:rPr>
        <w:t xml:space="preserve">, </w:t>
      </w:r>
      <w:r w:rsidR="00E14D63" w:rsidRPr="00AA57B9">
        <w:rPr>
          <w:rFonts w:ascii="Arial" w:hAnsi="Arial" w:cs="Arial"/>
        </w:rPr>
        <w:t>País</w:t>
      </w:r>
      <w:r w:rsidR="00CA40BA" w:rsidRPr="00AA57B9">
        <w:rPr>
          <w:rFonts w:ascii="Arial" w:hAnsi="Arial" w:cs="Arial"/>
        </w:rPr>
        <w:t>;</w:t>
      </w:r>
      <w:r w:rsidR="00D06F5C" w:rsidRPr="00AA57B9">
        <w:rPr>
          <w:rFonts w:ascii="Arial" w:hAnsi="Arial" w:cs="Arial"/>
        </w:rPr>
        <w:t xml:space="preserve"> </w:t>
      </w:r>
      <w:r w:rsidRPr="00AA57B9">
        <w:rPr>
          <w:rFonts w:ascii="Arial" w:hAnsi="Arial" w:cs="Arial"/>
          <w:vertAlign w:val="superscript"/>
        </w:rPr>
        <w:t>2</w:t>
      </w:r>
      <w:r w:rsidR="00322950" w:rsidRPr="00AA57B9">
        <w:rPr>
          <w:rFonts w:ascii="Arial" w:hAnsi="Arial" w:cs="Arial"/>
        </w:rPr>
        <w:t xml:space="preserve">Universidade </w:t>
      </w:r>
      <w:r w:rsidR="00D06F5C" w:rsidRPr="00AA57B9">
        <w:rPr>
          <w:rFonts w:ascii="Arial" w:hAnsi="Arial" w:cs="Arial"/>
        </w:rPr>
        <w:t>Federal de Santa Maria</w:t>
      </w:r>
      <w:r w:rsidR="00322950" w:rsidRPr="00AA57B9">
        <w:rPr>
          <w:rFonts w:ascii="Arial" w:hAnsi="Arial" w:cs="Arial"/>
        </w:rPr>
        <w:t xml:space="preserve">, </w:t>
      </w:r>
      <w:r w:rsidR="003A1F60" w:rsidRPr="00AA57B9">
        <w:rPr>
          <w:rFonts w:ascii="Arial" w:hAnsi="Arial" w:cs="Arial"/>
        </w:rPr>
        <w:t>Santa Maria</w:t>
      </w:r>
      <w:r w:rsidR="008638E1" w:rsidRPr="00AA57B9">
        <w:rPr>
          <w:rFonts w:ascii="Arial" w:hAnsi="Arial" w:cs="Arial"/>
        </w:rPr>
        <w:t>, Brasil</w:t>
      </w:r>
      <w:r w:rsidR="00CA40BA" w:rsidRPr="00AA57B9">
        <w:rPr>
          <w:rFonts w:ascii="Arial" w:hAnsi="Arial" w:cs="Arial"/>
        </w:rPr>
        <w:t xml:space="preserve">; </w:t>
      </w:r>
      <w:r w:rsidRPr="00AA57B9">
        <w:rPr>
          <w:rFonts w:ascii="Arial" w:hAnsi="Arial" w:cs="Arial"/>
          <w:vertAlign w:val="superscript"/>
        </w:rPr>
        <w:t>3</w:t>
      </w:r>
      <w:r w:rsidR="00D06F5C" w:rsidRPr="00AA57B9">
        <w:rPr>
          <w:rFonts w:ascii="Arial" w:hAnsi="Arial" w:cs="Arial"/>
        </w:rPr>
        <w:t>Universidad de Granada, Granada</w:t>
      </w:r>
      <w:r w:rsidR="00B03DBD" w:rsidRPr="00AA57B9">
        <w:rPr>
          <w:rFonts w:ascii="Arial" w:hAnsi="Arial" w:cs="Arial"/>
        </w:rPr>
        <w:t xml:space="preserve">, </w:t>
      </w:r>
      <w:r w:rsidR="00D06F5C" w:rsidRPr="00AA57B9">
        <w:rPr>
          <w:rFonts w:ascii="Arial" w:hAnsi="Arial" w:cs="Arial"/>
        </w:rPr>
        <w:t>España</w:t>
      </w:r>
      <w:r w:rsidR="00D626B9" w:rsidRPr="00AA57B9">
        <w:rPr>
          <w:rFonts w:ascii="Arial" w:hAnsi="Arial" w:cs="Arial"/>
        </w:rPr>
        <w:t>.</w:t>
      </w:r>
    </w:p>
    <w:p w14:paraId="1A35C61B" w14:textId="77777777" w:rsidR="00CA40BA" w:rsidRPr="00AA57B9" w:rsidRDefault="00D626B9" w:rsidP="00CA40BA">
      <w:pPr>
        <w:jc w:val="center"/>
        <w:rPr>
          <w:rFonts w:ascii="Arial" w:hAnsi="Arial" w:cs="Arial"/>
        </w:rPr>
      </w:pPr>
      <w:r w:rsidRPr="00AA57B9">
        <w:rPr>
          <w:rFonts w:ascii="Arial" w:hAnsi="Arial" w:cs="Arial"/>
        </w:rPr>
        <w:t>*</w:t>
      </w:r>
      <w:r w:rsidR="00605F2F" w:rsidRPr="00AA57B9">
        <w:rPr>
          <w:rFonts w:ascii="Arial" w:hAnsi="Arial" w:cs="Arial"/>
        </w:rPr>
        <w:t xml:space="preserve">E-mail </w:t>
      </w:r>
      <w:r w:rsidR="00B03DBD" w:rsidRPr="00AA57B9">
        <w:rPr>
          <w:rFonts w:ascii="Arial" w:hAnsi="Arial" w:cs="Arial"/>
        </w:rPr>
        <w:t xml:space="preserve">do autor </w:t>
      </w:r>
      <w:r w:rsidR="00AA57B9" w:rsidRPr="00AA57B9">
        <w:rPr>
          <w:rFonts w:ascii="Arial" w:hAnsi="Arial" w:cs="Arial"/>
        </w:rPr>
        <w:t>para</w:t>
      </w:r>
      <w:r w:rsidR="00B03DBD" w:rsidRPr="00AA57B9">
        <w:rPr>
          <w:rFonts w:ascii="Arial" w:hAnsi="Arial" w:cs="Arial"/>
        </w:rPr>
        <w:t xml:space="preserve"> correspondência</w:t>
      </w:r>
    </w:p>
    <w:p w14:paraId="1BFDC8DC" w14:textId="77777777" w:rsidR="00CA40BA" w:rsidRPr="00AA57B9" w:rsidRDefault="00B443D5" w:rsidP="00CA40BA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AA57B9">
        <w:rPr>
          <w:rFonts w:ascii="Arial" w:hAnsi="Arial" w:cs="Arial"/>
          <w:bCs/>
          <w:color w:val="FF0000"/>
          <w:sz w:val="24"/>
          <w:szCs w:val="24"/>
        </w:rPr>
        <w:t>(s</w:t>
      </w:r>
      <w:r w:rsidR="00E14D63" w:rsidRPr="00AA57B9">
        <w:rPr>
          <w:rFonts w:ascii="Arial" w:hAnsi="Arial" w:cs="Arial"/>
          <w:bCs/>
          <w:color w:val="FF0000"/>
          <w:sz w:val="24"/>
          <w:szCs w:val="24"/>
        </w:rPr>
        <w:t>altar uma linha</w:t>
      </w:r>
      <w:r w:rsidRPr="00AA57B9">
        <w:rPr>
          <w:rFonts w:ascii="Arial" w:hAnsi="Arial" w:cs="Arial"/>
          <w:bCs/>
          <w:color w:val="FF0000"/>
          <w:sz w:val="24"/>
          <w:szCs w:val="24"/>
        </w:rPr>
        <w:t>)</w:t>
      </w:r>
    </w:p>
    <w:p w14:paraId="720F6B99" w14:textId="77777777" w:rsidR="007239B5" w:rsidRDefault="007239B5" w:rsidP="00CA40BA">
      <w:pPr>
        <w:jc w:val="both"/>
        <w:rPr>
          <w:rFonts w:ascii="Arial" w:hAnsi="Arial" w:cs="Arial"/>
          <w:sz w:val="24"/>
          <w:szCs w:val="24"/>
        </w:rPr>
      </w:pPr>
      <w:r w:rsidRPr="007239B5">
        <w:rPr>
          <w:rFonts w:ascii="Arial" w:hAnsi="Arial" w:cs="Arial"/>
          <w:sz w:val="24"/>
          <w:szCs w:val="24"/>
        </w:rPr>
        <w:t xml:space="preserve">O resumo deve ser escrito em português, </w:t>
      </w:r>
      <w:r w:rsidR="005A500B">
        <w:rPr>
          <w:rFonts w:ascii="Arial" w:hAnsi="Arial" w:cs="Arial"/>
          <w:sz w:val="24"/>
          <w:szCs w:val="24"/>
        </w:rPr>
        <w:t>folha</w:t>
      </w:r>
      <w:r w:rsidRPr="007239B5">
        <w:rPr>
          <w:rFonts w:ascii="Arial" w:hAnsi="Arial" w:cs="Arial"/>
          <w:sz w:val="24"/>
          <w:szCs w:val="24"/>
        </w:rPr>
        <w:t xml:space="preserve"> A4, fonte Arial 12, margem esquerda 2,5 cm, direita, superior e inferior 2,0 cm, cabeçalho e rodapé 1,25 cm, espaço simples. </w:t>
      </w:r>
      <w:r w:rsidR="004B6394">
        <w:rPr>
          <w:rFonts w:ascii="Arial" w:hAnsi="Arial" w:cs="Arial"/>
          <w:sz w:val="24"/>
          <w:szCs w:val="24"/>
        </w:rPr>
        <w:t>U</w:t>
      </w:r>
      <w:r w:rsidR="004B52E9">
        <w:rPr>
          <w:rFonts w:ascii="Arial" w:hAnsi="Arial" w:cs="Arial"/>
          <w:sz w:val="24"/>
          <w:szCs w:val="24"/>
        </w:rPr>
        <w:t>tilizar</w:t>
      </w:r>
      <w:r w:rsidRPr="007239B5">
        <w:rPr>
          <w:rFonts w:ascii="Arial" w:hAnsi="Arial" w:cs="Arial"/>
          <w:sz w:val="24"/>
          <w:szCs w:val="24"/>
        </w:rPr>
        <w:t xml:space="preserve"> itálico apenas para nomes científicos.</w:t>
      </w:r>
      <w:r w:rsidR="009D6957">
        <w:rPr>
          <w:rFonts w:ascii="Arial" w:hAnsi="Arial" w:cs="Arial"/>
          <w:sz w:val="24"/>
          <w:szCs w:val="24"/>
        </w:rPr>
        <w:t xml:space="preserve"> O comprimento máximo do documento será de uma página.</w:t>
      </w:r>
    </w:p>
    <w:p w14:paraId="549FB7F4" w14:textId="77777777" w:rsidR="001126FD" w:rsidRPr="00043D19" w:rsidRDefault="001126FD" w:rsidP="001126FD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43D19">
        <w:rPr>
          <w:rFonts w:ascii="Arial" w:hAnsi="Arial" w:cs="Arial"/>
          <w:color w:val="FF0000"/>
          <w:sz w:val="24"/>
          <w:szCs w:val="24"/>
        </w:rPr>
        <w:t>(s</w:t>
      </w:r>
      <w:r w:rsidR="00043D19" w:rsidRPr="00043D19">
        <w:rPr>
          <w:rFonts w:ascii="Arial" w:hAnsi="Arial" w:cs="Arial"/>
          <w:color w:val="FF0000"/>
          <w:sz w:val="24"/>
          <w:szCs w:val="24"/>
        </w:rPr>
        <w:t>altar uma linha</w:t>
      </w:r>
      <w:r w:rsidRPr="00043D19">
        <w:rPr>
          <w:rFonts w:ascii="Arial" w:hAnsi="Arial" w:cs="Arial"/>
          <w:color w:val="FF0000"/>
          <w:sz w:val="24"/>
          <w:szCs w:val="24"/>
        </w:rPr>
        <w:t>)</w:t>
      </w:r>
    </w:p>
    <w:p w14:paraId="0E60F0B9" w14:textId="77777777" w:rsidR="00CA40BA" w:rsidRPr="00043D19" w:rsidRDefault="005A500B" w:rsidP="00CA40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</w:t>
      </w:r>
      <w:r w:rsidR="00CA40BA" w:rsidRPr="00043D19">
        <w:rPr>
          <w:rFonts w:ascii="Arial" w:hAnsi="Arial" w:cs="Arial"/>
          <w:sz w:val="24"/>
          <w:szCs w:val="24"/>
        </w:rPr>
        <w:t xml:space="preserve">: </w:t>
      </w:r>
      <w:r w:rsidR="00043D19" w:rsidRPr="00043D19">
        <w:rPr>
          <w:rFonts w:ascii="Arial" w:hAnsi="Arial" w:cs="Arial"/>
          <w:sz w:val="24"/>
          <w:szCs w:val="24"/>
        </w:rPr>
        <w:t>primeira</w:t>
      </w:r>
      <w:r w:rsidR="00CA40BA" w:rsidRPr="00043D19">
        <w:rPr>
          <w:rFonts w:ascii="Arial" w:hAnsi="Arial" w:cs="Arial"/>
          <w:sz w:val="24"/>
          <w:szCs w:val="24"/>
        </w:rPr>
        <w:t>, se</w:t>
      </w:r>
      <w:r w:rsidR="00043D19" w:rsidRPr="00043D19">
        <w:rPr>
          <w:rFonts w:ascii="Arial" w:hAnsi="Arial" w:cs="Arial"/>
          <w:sz w:val="24"/>
          <w:szCs w:val="24"/>
        </w:rPr>
        <w:t>gunda,</w:t>
      </w:r>
      <w:r w:rsidR="00CA40BA" w:rsidRPr="00043D19">
        <w:rPr>
          <w:rFonts w:ascii="Arial" w:hAnsi="Arial" w:cs="Arial"/>
          <w:sz w:val="24"/>
          <w:szCs w:val="24"/>
        </w:rPr>
        <w:t xml:space="preserve"> </w:t>
      </w:r>
      <w:r w:rsidR="00043D19">
        <w:rPr>
          <w:rFonts w:ascii="Arial" w:hAnsi="Arial" w:cs="Arial"/>
          <w:sz w:val="24"/>
          <w:szCs w:val="24"/>
        </w:rPr>
        <w:t>t</w:t>
      </w:r>
      <w:r w:rsidR="00043D19" w:rsidRPr="00043D19">
        <w:rPr>
          <w:rFonts w:ascii="Arial" w:hAnsi="Arial" w:cs="Arial"/>
          <w:sz w:val="24"/>
          <w:szCs w:val="24"/>
        </w:rPr>
        <w:t>erceira,</w:t>
      </w:r>
      <w:r w:rsidR="00CA40BA" w:rsidRPr="00043D19">
        <w:rPr>
          <w:rFonts w:ascii="Arial" w:hAnsi="Arial" w:cs="Arial"/>
          <w:sz w:val="24"/>
          <w:szCs w:val="24"/>
        </w:rPr>
        <w:t xml:space="preserve"> </w:t>
      </w:r>
      <w:r w:rsidR="00043D19" w:rsidRPr="00043D19">
        <w:rPr>
          <w:rFonts w:ascii="Arial" w:hAnsi="Arial" w:cs="Arial"/>
          <w:sz w:val="24"/>
          <w:szCs w:val="24"/>
        </w:rPr>
        <w:t>quarta</w:t>
      </w:r>
      <w:r w:rsidR="00CA40BA" w:rsidRPr="00043D19">
        <w:rPr>
          <w:rFonts w:ascii="Arial" w:hAnsi="Arial" w:cs="Arial"/>
          <w:sz w:val="24"/>
          <w:szCs w:val="24"/>
        </w:rPr>
        <w:t xml:space="preserve">, </w:t>
      </w:r>
      <w:r w:rsidR="00043D19" w:rsidRPr="00043D19">
        <w:rPr>
          <w:rFonts w:ascii="Arial" w:hAnsi="Arial" w:cs="Arial"/>
          <w:sz w:val="24"/>
          <w:szCs w:val="24"/>
        </w:rPr>
        <w:t>quinta</w:t>
      </w:r>
    </w:p>
    <w:p w14:paraId="37FF9DF5" w14:textId="77777777" w:rsidR="00CA40BA" w:rsidRPr="00043D19" w:rsidRDefault="00CA40BA" w:rsidP="00F2471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043D19">
        <w:rPr>
          <w:rFonts w:ascii="Arial" w:hAnsi="Arial" w:cs="Arial"/>
          <w:color w:val="FF0000"/>
          <w:sz w:val="24"/>
          <w:szCs w:val="24"/>
        </w:rPr>
        <w:t>(</w:t>
      </w:r>
      <w:r w:rsidR="00F24713" w:rsidRPr="00043D19">
        <w:rPr>
          <w:rFonts w:ascii="Arial" w:hAnsi="Arial" w:cs="Arial"/>
          <w:color w:val="FF0000"/>
          <w:sz w:val="24"/>
          <w:szCs w:val="24"/>
        </w:rPr>
        <w:t>s</w:t>
      </w:r>
      <w:r w:rsidR="00043D19" w:rsidRPr="00043D19">
        <w:rPr>
          <w:rFonts w:ascii="Arial" w:hAnsi="Arial" w:cs="Arial"/>
          <w:color w:val="FF0000"/>
          <w:sz w:val="24"/>
          <w:szCs w:val="24"/>
        </w:rPr>
        <w:t>altar uma linha</w:t>
      </w:r>
      <w:r w:rsidRPr="00043D19">
        <w:rPr>
          <w:rFonts w:ascii="Arial" w:hAnsi="Arial" w:cs="Arial"/>
          <w:color w:val="FF0000"/>
          <w:sz w:val="24"/>
          <w:szCs w:val="24"/>
        </w:rPr>
        <w:t>)</w:t>
      </w:r>
    </w:p>
    <w:p w14:paraId="645B950C" w14:textId="77777777" w:rsidR="00CA40BA" w:rsidRPr="00605F2F" w:rsidRDefault="00F24713" w:rsidP="00CA40BA">
      <w:pPr>
        <w:jc w:val="both"/>
        <w:rPr>
          <w:rFonts w:ascii="Arial" w:hAnsi="Arial" w:cs="Arial"/>
          <w:bCs/>
          <w:sz w:val="24"/>
          <w:szCs w:val="24"/>
        </w:rPr>
      </w:pPr>
      <w:r w:rsidRPr="00605F2F">
        <w:rPr>
          <w:rFonts w:ascii="Arial" w:hAnsi="Arial" w:cs="Arial"/>
          <w:bCs/>
          <w:sz w:val="24"/>
          <w:szCs w:val="24"/>
        </w:rPr>
        <w:t>A</w:t>
      </w:r>
      <w:r w:rsidR="005A500B" w:rsidRPr="00605F2F">
        <w:rPr>
          <w:rFonts w:ascii="Arial" w:hAnsi="Arial" w:cs="Arial"/>
          <w:bCs/>
          <w:sz w:val="24"/>
          <w:szCs w:val="24"/>
        </w:rPr>
        <w:t>gradecimentos</w:t>
      </w:r>
      <w:r w:rsidR="00605F2F" w:rsidRPr="00605F2F">
        <w:rPr>
          <w:rFonts w:ascii="Arial" w:hAnsi="Arial" w:cs="Arial"/>
          <w:bCs/>
          <w:sz w:val="24"/>
          <w:szCs w:val="24"/>
        </w:rPr>
        <w:t>:</w:t>
      </w:r>
      <w:r w:rsidR="008E71AB" w:rsidRPr="00605F2F">
        <w:rPr>
          <w:rFonts w:ascii="Arial" w:hAnsi="Arial" w:cs="Arial"/>
          <w:bCs/>
          <w:sz w:val="24"/>
          <w:szCs w:val="24"/>
        </w:rPr>
        <w:t xml:space="preserve"> </w:t>
      </w:r>
      <w:r w:rsidR="00605F2F">
        <w:rPr>
          <w:rFonts w:ascii="Arial" w:hAnsi="Arial" w:cs="Arial"/>
          <w:bCs/>
          <w:sz w:val="24"/>
          <w:szCs w:val="24"/>
        </w:rPr>
        <w:t>d</w:t>
      </w:r>
      <w:r w:rsidR="00605F2F" w:rsidRPr="00605F2F">
        <w:rPr>
          <w:rFonts w:ascii="Arial" w:hAnsi="Arial" w:cs="Arial"/>
          <w:bCs/>
          <w:sz w:val="24"/>
          <w:szCs w:val="24"/>
        </w:rPr>
        <w:t xml:space="preserve">iscriminar apenas </w:t>
      </w:r>
      <w:r w:rsidR="004B6394" w:rsidRPr="00605F2F">
        <w:rPr>
          <w:rFonts w:ascii="Arial" w:hAnsi="Arial" w:cs="Arial"/>
          <w:bCs/>
          <w:sz w:val="24"/>
          <w:szCs w:val="24"/>
        </w:rPr>
        <w:t>se necessário.</w:t>
      </w:r>
    </w:p>
    <w:sectPr w:rsidR="00CA40BA" w:rsidRPr="00605F2F" w:rsidSect="00972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5A94" w14:textId="77777777" w:rsidR="00FE22E7" w:rsidRDefault="00FE22E7" w:rsidP="005D5043">
      <w:r>
        <w:separator/>
      </w:r>
    </w:p>
  </w:endnote>
  <w:endnote w:type="continuationSeparator" w:id="0">
    <w:p w14:paraId="422CD851" w14:textId="77777777" w:rsidR="00FE22E7" w:rsidRDefault="00FE22E7" w:rsidP="005D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603F" w14:textId="77777777" w:rsidR="0017644D" w:rsidRDefault="00176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FD2" w14:textId="77777777" w:rsidR="004C5DBE" w:rsidRPr="00605F2F" w:rsidRDefault="00605F2F" w:rsidP="00605F2F">
    <w:pPr>
      <w:pStyle w:val="Rodap"/>
      <w:tabs>
        <w:tab w:val="clear" w:pos="4513"/>
        <w:tab w:val="clear" w:pos="9026"/>
        <w:tab w:val="center" w:pos="4677"/>
        <w:tab w:val="right" w:pos="9354"/>
      </w:tabs>
      <w:jc w:val="right"/>
    </w:pPr>
    <w:r>
      <w:rPr>
        <w:rFonts w:ascii="Times New Roman" w:hAnsi="Times New Roman"/>
        <w:b/>
        <w:color w:val="FFFFFF"/>
        <w:sz w:val="20"/>
        <w:szCs w:val="20"/>
      </w:rPr>
      <w:t>I</w:t>
    </w:r>
    <w:r w:rsidRPr="00605F2F">
      <w:rPr>
        <w:rFonts w:ascii="Times New Roman" w:hAnsi="Times New Roman"/>
        <w:b/>
        <w:sz w:val="20"/>
        <w:szCs w:val="20"/>
      </w:rPr>
      <w:tab/>
      <w:t>Anais do I CONHISBRA – 22 a 24 de novembro de 202</w:t>
    </w:r>
    <w:r>
      <w:rPr>
        <w:rFonts w:ascii="Times New Roman" w:hAnsi="Times New Roman"/>
        <w:b/>
        <w:sz w:val="20"/>
        <w:szCs w:val="20"/>
      </w:rPr>
      <w:t>2</w:t>
    </w:r>
    <w:r w:rsidRPr="00605F2F">
      <w:rPr>
        <w:rFonts w:ascii="Times New Roman" w:hAnsi="Times New Roman"/>
        <w:b/>
        <w:sz w:val="20"/>
        <w:szCs w:val="20"/>
      </w:rPr>
      <w:tab/>
    </w:r>
    <w:r w:rsidRPr="00FE0F7F">
      <w:rPr>
        <w:rFonts w:ascii="Times New Roman" w:hAnsi="Times New Roman"/>
        <w:b/>
        <w:sz w:val="20"/>
        <w:szCs w:val="20"/>
      </w:rPr>
      <w:fldChar w:fldCharType="begin"/>
    </w:r>
    <w:r w:rsidRPr="00605F2F">
      <w:rPr>
        <w:rFonts w:ascii="Times New Roman" w:hAnsi="Times New Roman"/>
        <w:b/>
        <w:sz w:val="20"/>
        <w:szCs w:val="20"/>
      </w:rPr>
      <w:instrText>PAGE   \* MERGEFORMAT</w:instrText>
    </w:r>
    <w:r w:rsidRPr="00FE0F7F">
      <w:rPr>
        <w:rFonts w:ascii="Times New Roman" w:hAnsi="Times New Roman"/>
        <w:b/>
        <w:sz w:val="20"/>
        <w:szCs w:val="20"/>
      </w:rPr>
      <w:fldChar w:fldCharType="separate"/>
    </w:r>
    <w:r w:rsidRPr="00605F2F">
      <w:rPr>
        <w:rFonts w:ascii="Times New Roman" w:hAnsi="Times New Roman"/>
        <w:b/>
        <w:sz w:val="20"/>
        <w:szCs w:val="20"/>
      </w:rPr>
      <w:t>24</w:t>
    </w:r>
    <w:r w:rsidRPr="00FE0F7F">
      <w:rPr>
        <w:rFonts w:ascii="Times New Roman" w:hAnsi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A915" w14:textId="77777777" w:rsidR="0017644D" w:rsidRDefault="00176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1907" w14:textId="77777777" w:rsidR="00FE22E7" w:rsidRDefault="00FE22E7" w:rsidP="005D5043">
      <w:r>
        <w:separator/>
      </w:r>
    </w:p>
  </w:footnote>
  <w:footnote w:type="continuationSeparator" w:id="0">
    <w:p w14:paraId="47FED69C" w14:textId="77777777" w:rsidR="00FE22E7" w:rsidRDefault="00FE22E7" w:rsidP="005D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6C17" w14:textId="77777777" w:rsidR="0017644D" w:rsidRDefault="001764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036B" w14:textId="285C12C4" w:rsidR="00BD2434" w:rsidRPr="00BD2434" w:rsidRDefault="00493E53" w:rsidP="0017644D">
    <w:pPr>
      <w:pStyle w:val="Cabealho"/>
      <w:tabs>
        <w:tab w:val="clear" w:pos="4513"/>
        <w:tab w:val="clear" w:pos="9026"/>
      </w:tabs>
      <w:rPr>
        <w:sz w:val="16"/>
        <w:szCs w:val="16"/>
      </w:rPr>
    </w:pPr>
    <w:r>
      <w:rPr>
        <w:noProof/>
      </w:rPr>
      <w:drawing>
        <wp:inline distT="0" distB="0" distL="0" distR="0" wp14:anchorId="609CC62A" wp14:editId="19F0077D">
          <wp:extent cx="5937250" cy="990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44B" w14:textId="77777777" w:rsidR="0017644D" w:rsidRDefault="00176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62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34A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5A4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0E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621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82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EE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7CDF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8D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EC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A65FE"/>
    <w:multiLevelType w:val="multilevel"/>
    <w:tmpl w:val="25E64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17780904">
    <w:abstractNumId w:val="9"/>
  </w:num>
  <w:num w:numId="2" w16cid:durableId="505706247">
    <w:abstractNumId w:val="7"/>
  </w:num>
  <w:num w:numId="3" w16cid:durableId="303969530">
    <w:abstractNumId w:val="6"/>
  </w:num>
  <w:num w:numId="4" w16cid:durableId="562444204">
    <w:abstractNumId w:val="5"/>
  </w:num>
  <w:num w:numId="5" w16cid:durableId="47189787">
    <w:abstractNumId w:val="4"/>
  </w:num>
  <w:num w:numId="6" w16cid:durableId="792750602">
    <w:abstractNumId w:val="8"/>
  </w:num>
  <w:num w:numId="7" w16cid:durableId="1043946350">
    <w:abstractNumId w:val="3"/>
  </w:num>
  <w:num w:numId="8" w16cid:durableId="1488592662">
    <w:abstractNumId w:val="2"/>
  </w:num>
  <w:num w:numId="9" w16cid:durableId="1358584498">
    <w:abstractNumId w:val="1"/>
  </w:num>
  <w:num w:numId="10" w16cid:durableId="416440279">
    <w:abstractNumId w:val="0"/>
  </w:num>
  <w:num w:numId="11" w16cid:durableId="2146702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05"/>
    <w:rsid w:val="00001B60"/>
    <w:rsid w:val="00003674"/>
    <w:rsid w:val="00007F1C"/>
    <w:rsid w:val="00015754"/>
    <w:rsid w:val="00025C9A"/>
    <w:rsid w:val="00043D19"/>
    <w:rsid w:val="00071EF6"/>
    <w:rsid w:val="000B3ACA"/>
    <w:rsid w:val="000C6654"/>
    <w:rsid w:val="000D08B0"/>
    <w:rsid w:val="000F6955"/>
    <w:rsid w:val="000F7F4F"/>
    <w:rsid w:val="001028DA"/>
    <w:rsid w:val="001043DC"/>
    <w:rsid w:val="00107F66"/>
    <w:rsid w:val="001126FD"/>
    <w:rsid w:val="00116141"/>
    <w:rsid w:val="0012679B"/>
    <w:rsid w:val="00132064"/>
    <w:rsid w:val="0013752C"/>
    <w:rsid w:val="00141A8B"/>
    <w:rsid w:val="001455BC"/>
    <w:rsid w:val="00173555"/>
    <w:rsid w:val="0017644D"/>
    <w:rsid w:val="00176BD8"/>
    <w:rsid w:val="001B341D"/>
    <w:rsid w:val="001C3D9D"/>
    <w:rsid w:val="001D5FBD"/>
    <w:rsid w:val="001E6996"/>
    <w:rsid w:val="001F13D3"/>
    <w:rsid w:val="00226261"/>
    <w:rsid w:val="0024528A"/>
    <w:rsid w:val="00251FF0"/>
    <w:rsid w:val="00270C70"/>
    <w:rsid w:val="002966C4"/>
    <w:rsid w:val="002A5011"/>
    <w:rsid w:val="002B314C"/>
    <w:rsid w:val="002B4093"/>
    <w:rsid w:val="002C44AE"/>
    <w:rsid w:val="002D1D1F"/>
    <w:rsid w:val="002E3E49"/>
    <w:rsid w:val="002F1E98"/>
    <w:rsid w:val="00313D13"/>
    <w:rsid w:val="00322950"/>
    <w:rsid w:val="00322D32"/>
    <w:rsid w:val="003303D5"/>
    <w:rsid w:val="003310E4"/>
    <w:rsid w:val="00343026"/>
    <w:rsid w:val="00343AED"/>
    <w:rsid w:val="0035097D"/>
    <w:rsid w:val="00356645"/>
    <w:rsid w:val="00360085"/>
    <w:rsid w:val="00361648"/>
    <w:rsid w:val="003800A9"/>
    <w:rsid w:val="003A1F60"/>
    <w:rsid w:val="003B145F"/>
    <w:rsid w:val="003B70C3"/>
    <w:rsid w:val="003C19DD"/>
    <w:rsid w:val="003D56F2"/>
    <w:rsid w:val="003F510F"/>
    <w:rsid w:val="00406A42"/>
    <w:rsid w:val="00412A74"/>
    <w:rsid w:val="0041748D"/>
    <w:rsid w:val="00450621"/>
    <w:rsid w:val="00476802"/>
    <w:rsid w:val="00493E53"/>
    <w:rsid w:val="004A55DF"/>
    <w:rsid w:val="004B52E9"/>
    <w:rsid w:val="004B6394"/>
    <w:rsid w:val="004C5DBE"/>
    <w:rsid w:val="004D2748"/>
    <w:rsid w:val="004F0D39"/>
    <w:rsid w:val="004F3601"/>
    <w:rsid w:val="00510A81"/>
    <w:rsid w:val="0051373B"/>
    <w:rsid w:val="0051516F"/>
    <w:rsid w:val="00524886"/>
    <w:rsid w:val="00550121"/>
    <w:rsid w:val="00571636"/>
    <w:rsid w:val="00573F34"/>
    <w:rsid w:val="005762E4"/>
    <w:rsid w:val="00584E99"/>
    <w:rsid w:val="00587AAB"/>
    <w:rsid w:val="0059340A"/>
    <w:rsid w:val="005A500B"/>
    <w:rsid w:val="005C0F7C"/>
    <w:rsid w:val="005D12A3"/>
    <w:rsid w:val="005D5043"/>
    <w:rsid w:val="005D535F"/>
    <w:rsid w:val="005D794E"/>
    <w:rsid w:val="005E30E4"/>
    <w:rsid w:val="005E4650"/>
    <w:rsid w:val="005F09BA"/>
    <w:rsid w:val="00605F2F"/>
    <w:rsid w:val="00611705"/>
    <w:rsid w:val="006152B9"/>
    <w:rsid w:val="0061611D"/>
    <w:rsid w:val="006213E0"/>
    <w:rsid w:val="006304E9"/>
    <w:rsid w:val="00675D87"/>
    <w:rsid w:val="006921B5"/>
    <w:rsid w:val="00694DCF"/>
    <w:rsid w:val="006D1720"/>
    <w:rsid w:val="00715E55"/>
    <w:rsid w:val="007239B5"/>
    <w:rsid w:val="00724793"/>
    <w:rsid w:val="0073076A"/>
    <w:rsid w:val="00737A2F"/>
    <w:rsid w:val="00755845"/>
    <w:rsid w:val="00763ABA"/>
    <w:rsid w:val="00773768"/>
    <w:rsid w:val="00781457"/>
    <w:rsid w:val="007851E5"/>
    <w:rsid w:val="0079405B"/>
    <w:rsid w:val="007B1554"/>
    <w:rsid w:val="007B55D7"/>
    <w:rsid w:val="007B6091"/>
    <w:rsid w:val="007C57E0"/>
    <w:rsid w:val="007D23AE"/>
    <w:rsid w:val="007F4B7A"/>
    <w:rsid w:val="00812E37"/>
    <w:rsid w:val="008167AB"/>
    <w:rsid w:val="00817197"/>
    <w:rsid w:val="00821F1E"/>
    <w:rsid w:val="0082478D"/>
    <w:rsid w:val="00845C55"/>
    <w:rsid w:val="008515A9"/>
    <w:rsid w:val="008638E1"/>
    <w:rsid w:val="0086663D"/>
    <w:rsid w:val="0087542B"/>
    <w:rsid w:val="00892D52"/>
    <w:rsid w:val="0089729F"/>
    <w:rsid w:val="008A7749"/>
    <w:rsid w:val="008C2336"/>
    <w:rsid w:val="008C6220"/>
    <w:rsid w:val="008D6980"/>
    <w:rsid w:val="008E71AB"/>
    <w:rsid w:val="00905607"/>
    <w:rsid w:val="00921C1E"/>
    <w:rsid w:val="00925445"/>
    <w:rsid w:val="00954114"/>
    <w:rsid w:val="00960E5E"/>
    <w:rsid w:val="00962CB6"/>
    <w:rsid w:val="009722BF"/>
    <w:rsid w:val="00973CC7"/>
    <w:rsid w:val="00974B92"/>
    <w:rsid w:val="009766DA"/>
    <w:rsid w:val="009A3EAF"/>
    <w:rsid w:val="009B4CAE"/>
    <w:rsid w:val="009C2F13"/>
    <w:rsid w:val="009D54CB"/>
    <w:rsid w:val="009D6957"/>
    <w:rsid w:val="009F61D0"/>
    <w:rsid w:val="00A01182"/>
    <w:rsid w:val="00A0760E"/>
    <w:rsid w:val="00A16549"/>
    <w:rsid w:val="00A17C15"/>
    <w:rsid w:val="00A23C67"/>
    <w:rsid w:val="00A2654C"/>
    <w:rsid w:val="00A54C5F"/>
    <w:rsid w:val="00A939F5"/>
    <w:rsid w:val="00AA1822"/>
    <w:rsid w:val="00AA3C3B"/>
    <w:rsid w:val="00AA430D"/>
    <w:rsid w:val="00AA57B9"/>
    <w:rsid w:val="00AB2056"/>
    <w:rsid w:val="00AC6354"/>
    <w:rsid w:val="00AD7170"/>
    <w:rsid w:val="00AF7D40"/>
    <w:rsid w:val="00AF7F82"/>
    <w:rsid w:val="00B01B39"/>
    <w:rsid w:val="00B03DBD"/>
    <w:rsid w:val="00B17375"/>
    <w:rsid w:val="00B443D5"/>
    <w:rsid w:val="00B674FE"/>
    <w:rsid w:val="00B73C20"/>
    <w:rsid w:val="00B80536"/>
    <w:rsid w:val="00B81253"/>
    <w:rsid w:val="00B8390F"/>
    <w:rsid w:val="00B86F5A"/>
    <w:rsid w:val="00BA7A2B"/>
    <w:rsid w:val="00BB052C"/>
    <w:rsid w:val="00BD2434"/>
    <w:rsid w:val="00BD4ED3"/>
    <w:rsid w:val="00BE5FD6"/>
    <w:rsid w:val="00C2516F"/>
    <w:rsid w:val="00C45BFA"/>
    <w:rsid w:val="00C46E41"/>
    <w:rsid w:val="00C6302C"/>
    <w:rsid w:val="00C64D24"/>
    <w:rsid w:val="00C840D9"/>
    <w:rsid w:val="00CA40BA"/>
    <w:rsid w:val="00CB1A48"/>
    <w:rsid w:val="00CE7775"/>
    <w:rsid w:val="00CE7B50"/>
    <w:rsid w:val="00CF1034"/>
    <w:rsid w:val="00CF19E4"/>
    <w:rsid w:val="00D00302"/>
    <w:rsid w:val="00D010D8"/>
    <w:rsid w:val="00D015BE"/>
    <w:rsid w:val="00D01E70"/>
    <w:rsid w:val="00D05ABB"/>
    <w:rsid w:val="00D06F5C"/>
    <w:rsid w:val="00D117BA"/>
    <w:rsid w:val="00D51ADA"/>
    <w:rsid w:val="00D540F1"/>
    <w:rsid w:val="00D602D8"/>
    <w:rsid w:val="00D626B9"/>
    <w:rsid w:val="00D76395"/>
    <w:rsid w:val="00D96AE3"/>
    <w:rsid w:val="00DB4A6C"/>
    <w:rsid w:val="00DB759A"/>
    <w:rsid w:val="00DB7E6D"/>
    <w:rsid w:val="00DC38C0"/>
    <w:rsid w:val="00DD2045"/>
    <w:rsid w:val="00DE2C35"/>
    <w:rsid w:val="00E14D63"/>
    <w:rsid w:val="00E40F17"/>
    <w:rsid w:val="00E6240F"/>
    <w:rsid w:val="00E80037"/>
    <w:rsid w:val="00E924A2"/>
    <w:rsid w:val="00E935A1"/>
    <w:rsid w:val="00E97063"/>
    <w:rsid w:val="00E972D3"/>
    <w:rsid w:val="00EA2168"/>
    <w:rsid w:val="00EC0E11"/>
    <w:rsid w:val="00EC43C9"/>
    <w:rsid w:val="00ED0B99"/>
    <w:rsid w:val="00ED2290"/>
    <w:rsid w:val="00ED23AF"/>
    <w:rsid w:val="00ED6CE0"/>
    <w:rsid w:val="00EE104A"/>
    <w:rsid w:val="00EE4D1C"/>
    <w:rsid w:val="00EF382D"/>
    <w:rsid w:val="00F24713"/>
    <w:rsid w:val="00F31982"/>
    <w:rsid w:val="00F40FC8"/>
    <w:rsid w:val="00F42341"/>
    <w:rsid w:val="00F50E6E"/>
    <w:rsid w:val="00F62788"/>
    <w:rsid w:val="00F818FE"/>
    <w:rsid w:val="00F90886"/>
    <w:rsid w:val="00F90E56"/>
    <w:rsid w:val="00F96DF8"/>
    <w:rsid w:val="00F97715"/>
    <w:rsid w:val="00FB1B32"/>
    <w:rsid w:val="00FB231E"/>
    <w:rsid w:val="00FB3EA4"/>
    <w:rsid w:val="00FB6165"/>
    <w:rsid w:val="00FC7681"/>
    <w:rsid w:val="00FD027C"/>
    <w:rsid w:val="00FD1233"/>
    <w:rsid w:val="00FD1B76"/>
    <w:rsid w:val="00FE04CA"/>
    <w:rsid w:val="00FE17BC"/>
    <w:rsid w:val="00FE22E7"/>
    <w:rsid w:val="00FE7C3A"/>
    <w:rsid w:val="00FF39A0"/>
    <w:rsid w:val="00FF44D8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6D0F5"/>
  <w15:docId w15:val="{A1CDDEE5-5DC1-49BC-8D79-2C6468B0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F5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1705"/>
    <w:rPr>
      <w:color w:val="0000FF"/>
      <w:u w:val="single"/>
    </w:rPr>
  </w:style>
  <w:style w:type="paragraph" w:styleId="NormalWeb">
    <w:name w:val="Normal (Web)"/>
    <w:basedOn w:val="Normal"/>
    <w:rsid w:val="00781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Paragraph1">
    <w:name w:val="List Paragraph1"/>
    <w:basedOn w:val="Normal"/>
    <w:uiPriority w:val="34"/>
    <w:qFormat/>
    <w:rsid w:val="00781457"/>
    <w:pPr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linha">
    <w:name w:val="line number"/>
    <w:basedOn w:val="Fontepargpadro"/>
    <w:rsid w:val="0086663D"/>
  </w:style>
  <w:style w:type="paragraph" w:styleId="Cabealho">
    <w:name w:val="header"/>
    <w:basedOn w:val="Normal"/>
    <w:link w:val="Cabealho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5D504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5D5043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5D504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D69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698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D0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4B639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9722BF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9722BF"/>
    <w:rPr>
      <w:lang w:eastAsia="en-US"/>
    </w:rPr>
  </w:style>
  <w:style w:type="character" w:styleId="Refdenotaderodap">
    <w:name w:val="footnote reference"/>
    <w:semiHidden/>
    <w:unhideWhenUsed/>
    <w:rsid w:val="00972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230B-2C04-4D0C-85A3-7EDC490B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: claro e conciso com um máximo de vinte palavras, centralizado, negrito, em fonte Times New Roman 12</vt:lpstr>
      <vt:lpstr>Título: claro e conciso com um máximo de vinte palavras, centralizado, negrito, em fonte Times New Roman 12</vt:lpstr>
    </vt:vector>
  </TitlesOfParts>
  <Company>Toshib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laro e conciso com um máximo de vinte palavras, centralizado, negrito, em fonte Times New Roman 12</dc:title>
  <dc:subject/>
  <dc:creator>Renius Mello</dc:creator>
  <cp:keywords/>
  <cp:lastModifiedBy>Renius Mello</cp:lastModifiedBy>
  <cp:revision>2</cp:revision>
  <cp:lastPrinted>2013-12-05T03:03:00Z</cp:lastPrinted>
  <dcterms:created xsi:type="dcterms:W3CDTF">2022-10-01T23:53:00Z</dcterms:created>
  <dcterms:modified xsi:type="dcterms:W3CDTF">2022-10-01T23:53:00Z</dcterms:modified>
</cp:coreProperties>
</file>